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trol box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SBP21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NA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- without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/230/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transform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rectifi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igmatek controller with temp. &amp; pos. monit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onnection for PT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demagnetizing rel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input for magnet ON/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valve box in production posi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-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error message gener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error message temperature trip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